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3555E" w14:textId="2515FAFC" w:rsidR="00A73820" w:rsidRPr="00400428" w:rsidRDefault="0089299D" w:rsidP="00D531BB">
      <w:pPr>
        <w:jc w:val="center"/>
        <w:rPr>
          <w:b/>
          <w:bCs/>
          <w:noProof/>
          <w:color w:val="000000" w:themeColor="text1"/>
          <w:sz w:val="72"/>
          <w:szCs w:val="72"/>
        </w:rPr>
      </w:pPr>
      <w:r w:rsidRPr="00400428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180FD" wp14:editId="69A91194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4051005" cy="765544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00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CEE3AE9" w14:textId="77777777" w:rsidR="002B4110" w:rsidRPr="0089299D" w:rsidRDefault="002B4110" w:rsidP="00A73820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99D"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WORKING UPA</w:t>
                            </w:r>
                          </w:p>
                          <w:p w14:paraId="48AF9D7F" w14:textId="7DF14FE2" w:rsidR="002B4110" w:rsidRPr="0089299D" w:rsidRDefault="0089299D" w:rsidP="00A7382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80FD" id="Rectángulo 11" o:spid="_x0000_s1026" style="position:absolute;left:0;text-align:left;margin-left:0;margin-top:-34.5pt;width:319pt;height:60.3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" filled="f" stroked="f">
                <v:textbox>
                  <w:txbxContent>
                    <w:p w14:paraId="0CEE3AE9" w14:textId="77777777" w:rsidR="002B4110" w:rsidRPr="0089299D" w:rsidRDefault="002B4110" w:rsidP="00A73820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299D"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WORKING UPA</w:t>
                      </w:r>
                    </w:p>
                    <w:p w14:paraId="48AF9D7F" w14:textId="7DF14FE2" w:rsidR="002B4110" w:rsidRPr="0089299D" w:rsidRDefault="0089299D" w:rsidP="00A73820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131A" w:rsidRPr="00400428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C362" wp14:editId="2FA9F583">
                <wp:simplePos x="0" y="0"/>
                <wp:positionH relativeFrom="page">
                  <wp:posOffset>-41910</wp:posOffset>
                </wp:positionH>
                <wp:positionV relativeFrom="paragraph">
                  <wp:posOffset>118745</wp:posOffset>
                </wp:positionV>
                <wp:extent cx="609600" cy="62865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8584" w14:textId="051CF27D" w:rsidR="002B4110" w:rsidRPr="00333256" w:rsidRDefault="002B4110" w:rsidP="001919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33256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7C362" id="Rectángulo 3" o:spid="_x0000_s1027" style="position:absolute;left:0;text-align:left;margin-left:-3.3pt;margin-top:9.35pt;width:4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" filled="f" stroked="f" strokeweight="1pt">
                <v:textbox>
                  <w:txbxContent>
                    <w:p w14:paraId="392D8584" w14:textId="051CF27D" w:rsidR="002B4110" w:rsidRPr="00333256" w:rsidRDefault="002B4110" w:rsidP="001919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333256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131A" w:rsidRPr="00400428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1D551" wp14:editId="5B3DEC75">
                <wp:simplePos x="0" y="0"/>
                <wp:positionH relativeFrom="column">
                  <wp:posOffset>6179820</wp:posOffset>
                </wp:positionH>
                <wp:positionV relativeFrom="paragraph">
                  <wp:posOffset>144780</wp:posOffset>
                </wp:positionV>
                <wp:extent cx="476250" cy="6096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03E0C" w14:textId="71D9C717" w:rsidR="002B4110" w:rsidRPr="00333256" w:rsidRDefault="002B4110" w:rsidP="001919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33256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D551" id="Rectángulo 4" o:spid="_x0000_s1028" style="position:absolute;left:0;text-align:left;margin-left:486.6pt;margin-top:11.4pt;width:3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" filled="f" stroked="f" strokeweight="1pt">
                <v:textbox>
                  <w:txbxContent>
                    <w:p w14:paraId="0EF03E0C" w14:textId="71D9C717" w:rsidR="002B4110" w:rsidRPr="00333256" w:rsidRDefault="002B4110" w:rsidP="001919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333256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5B131A" w:rsidRPr="00400428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F97B6" wp14:editId="167F0EBC">
                <wp:simplePos x="0" y="0"/>
                <wp:positionH relativeFrom="column">
                  <wp:posOffset>-765810</wp:posOffset>
                </wp:positionH>
                <wp:positionV relativeFrom="paragraph">
                  <wp:posOffset>367029</wp:posOffset>
                </wp:positionV>
                <wp:extent cx="3695700" cy="454342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18B5D" w14:textId="74187848" w:rsidR="002B4110" w:rsidRDefault="002B4110" w:rsidP="00EF098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s actividades están exentas de IVA, lo cual puede funcionar como un enganche para que el cliente no page montos extras y lo convenza de quedarse en el coworking.</w:t>
                            </w:r>
                          </w:p>
                          <w:p w14:paraId="483C7439" w14:textId="59AEFADE" w:rsidR="002B4110" w:rsidRDefault="002B4110" w:rsidP="00EF098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l nombre de la institución</w:t>
                            </w:r>
                            <w:r w:rsidR="005B131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orta valor al área.</w:t>
                            </w:r>
                          </w:p>
                          <w:p w14:paraId="108855EC" w14:textId="25CD649B" w:rsidR="002B4110" w:rsidRDefault="002B4110" w:rsidP="00EF098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y muy buenas reseñas en redes sociales sobre la universidad, es común encontrar recomendaciones del lugar y se puede utilizar como un atractivo para que el cliente visite el coworking.</w:t>
                            </w:r>
                          </w:p>
                          <w:p w14:paraId="72643A96" w14:textId="558A4679" w:rsidR="002B4110" w:rsidRDefault="002B4110" w:rsidP="00EF098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s instalaciones de la universidad están en buenas condiciones y tienen buena reputación.</w:t>
                            </w:r>
                          </w:p>
                          <w:p w14:paraId="01D885F2" w14:textId="3B04C5B2" w:rsidR="002B4110" w:rsidRDefault="002B4110" w:rsidP="00EF098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iste la ventaja de que a diferencia d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gunos coworking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ciudad, se cuenta con un estacionamiento propio y sin ningún costo.</w:t>
                            </w:r>
                          </w:p>
                          <w:p w14:paraId="07C1B75D" w14:textId="49D3E5F4" w:rsidR="002B4110" w:rsidRDefault="002B4110" w:rsidP="002E6B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 genera un apoyo a los emprendedores con la incubadora de negocios (INCUPA) la cual tiene referencias cómo consolidar nuevas empresas creadas por los mismos estudiantes.</w:t>
                            </w:r>
                          </w:p>
                          <w:p w14:paraId="6129AE49" w14:textId="2118896A" w:rsidR="002B4110" w:rsidRDefault="002B4110" w:rsidP="002E6B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novación en el sector educativo.</w:t>
                            </w:r>
                          </w:p>
                          <w:p w14:paraId="280EF221" w14:textId="77777777" w:rsidR="002B4110" w:rsidRPr="002E6BC9" w:rsidRDefault="002B4110" w:rsidP="002E6BC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97B6" id="Rectángulo 7" o:spid="_x0000_s1029" style="position:absolute;left:0;text-align:left;margin-left:-60.3pt;margin-top:28.9pt;width:291pt;height:3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" filled="f" stroked="f" strokeweight="1pt">
                <v:textbox>
                  <w:txbxContent>
                    <w:p w14:paraId="6FB18B5D" w14:textId="74187848" w:rsidR="002B4110" w:rsidRDefault="002B4110" w:rsidP="00EF098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as actividades están exentas de IVA, lo cual puede funcionar como un enganche para que el cliente no page montos extras y lo convenza de quedarse en el coworking.</w:t>
                      </w:r>
                    </w:p>
                    <w:p w14:paraId="483C7439" w14:textId="59AEFADE" w:rsidR="002B4110" w:rsidRDefault="002B4110" w:rsidP="00EF098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l nombre de la institución</w:t>
                      </w:r>
                      <w:r w:rsidR="005B131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porta valor al área.</w:t>
                      </w:r>
                    </w:p>
                    <w:p w14:paraId="108855EC" w14:textId="25CD649B" w:rsidR="002B4110" w:rsidRDefault="002B4110" w:rsidP="00EF098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y muy buenas reseñas en redes sociales sobre la universidad, es común encontrar recomendaciones del lugar y se puede utilizar como un atractivo para que el cliente visite el coworking.</w:t>
                      </w:r>
                    </w:p>
                    <w:p w14:paraId="72643A96" w14:textId="558A4679" w:rsidR="002B4110" w:rsidRDefault="002B4110" w:rsidP="00EF098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as instalaciones de la universidad están en buenas condiciones y tienen buena reputación.</w:t>
                      </w:r>
                    </w:p>
                    <w:p w14:paraId="01D885F2" w14:textId="3B04C5B2" w:rsidR="002B4110" w:rsidRDefault="002B4110" w:rsidP="00EF098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xiste la ventaja de que a diferencia de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lgunos coworking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e la ciudad, se cuenta con un estacionamiento propio y sin ningún costo.</w:t>
                      </w:r>
                    </w:p>
                    <w:p w14:paraId="07C1B75D" w14:textId="49D3E5F4" w:rsidR="002B4110" w:rsidRDefault="002B4110" w:rsidP="002E6B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 genera un apoyo a los emprendedores con la incubadora de negocios (INCUPA) la cual tiene referencias cómo consolidar nuevas empresas creadas por los mismos estudiantes.</w:t>
                      </w:r>
                    </w:p>
                    <w:p w14:paraId="6129AE49" w14:textId="2118896A" w:rsidR="002B4110" w:rsidRDefault="002B4110" w:rsidP="002E6B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novación en el sector educativo.</w:t>
                      </w:r>
                    </w:p>
                    <w:p w14:paraId="280EF221" w14:textId="77777777" w:rsidR="002B4110" w:rsidRPr="002E6BC9" w:rsidRDefault="002B4110" w:rsidP="002E6BC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6D5B" w:rsidRPr="00400428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095B5" wp14:editId="3F655C40">
                <wp:simplePos x="0" y="0"/>
                <wp:positionH relativeFrom="column">
                  <wp:posOffset>2905760</wp:posOffset>
                </wp:positionH>
                <wp:positionV relativeFrom="paragraph">
                  <wp:posOffset>347980</wp:posOffset>
                </wp:positionV>
                <wp:extent cx="3487420" cy="46672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BEB4B" w14:textId="42F2AA38" w:rsidR="002B4110" w:rsidRPr="00795D9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recer una buena e</w:t>
                            </w:r>
                            <w:r w:rsidRPr="00795D90">
                              <w:rPr>
                                <w:color w:val="000000" w:themeColor="text1"/>
                              </w:rPr>
                              <w:t>xperiencia de compra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972C34">
                              <w:rPr>
                                <w:rFonts w:ascii="Helvetica" w:hAnsi="Helvetica" w:cs="Helvetica"/>
                                <w:color w:val="242424"/>
                                <w:sz w:val="23"/>
                                <w:szCs w:val="23"/>
                                <w:shd w:val="clear" w:color="auto" w:fill="F7F7F7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972C34">
                              <w:rPr>
                                <w:color w:val="000000" w:themeColor="text1"/>
                              </w:rPr>
                              <w:t>er percibidos por el cliente como una opción singular y origin</w:t>
                            </w:r>
                            <w:r>
                              <w:rPr>
                                <w:color w:val="000000" w:themeColor="text1"/>
                              </w:rPr>
                              <w:t>al.</w:t>
                            </w:r>
                          </w:p>
                          <w:p w14:paraId="3AD61DB0" w14:textId="71C38D1C" w:rsidR="002B411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95D90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s necesario establecer un</w:t>
                            </w:r>
                            <w:r w:rsidRPr="00795D90">
                              <w:rPr>
                                <w:color w:val="000000" w:themeColor="text1"/>
                              </w:rPr>
                              <w:t xml:space="preserve"> persona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ijo que se encargue del área, tanto en la recepción como en estar ofreciendo los servicios que se tienen como impresiones o bebidas.</w:t>
                            </w:r>
                          </w:p>
                          <w:p w14:paraId="460E64EF" w14:textId="552AD19C" w:rsidR="002B411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scar alianzas que puedan aportar valor al coworking y se puedan adquirir nuevos clientes aparte de que ayuden a aumentar las fortalezas y a disminuir las debilidades.</w:t>
                            </w:r>
                          </w:p>
                          <w:p w14:paraId="30E5CD81" w14:textId="55868C6E" w:rsidR="002B411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ventos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etwork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 “Pitcheo” que se pueden tomar como una estrategia laboral que consista en crear una red de contactos con personas que tienen intereses similares entre sí.</w:t>
                            </w:r>
                          </w:p>
                          <w:p w14:paraId="198202CB" w14:textId="7BBB648E" w:rsidR="002B411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ena imagen en el exterior e interior del área, buscar que sea atractivo para el cliente</w:t>
                            </w:r>
                            <w:r w:rsidR="009C459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E0B54BC" w14:textId="455C77C2" w:rsidR="002B411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Áreas de descanso y esparcimiento</w:t>
                            </w:r>
                            <w:r w:rsidRPr="0058337F">
                              <w:rPr>
                                <w:color w:val="000000" w:themeColor="text1"/>
                              </w:rPr>
                              <w:t xml:space="preserve"> donde la gente pueda distraerse leyendo un libro, platicando o con cualquier otro entretenimiento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76B1590" w14:textId="6F78319E" w:rsidR="002B4110" w:rsidRPr="00795D9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s espacios de coworking actuales en el mercado están mas enfocados a los espacios que a la comunidad y colaboración, creando oportunidad de diferenci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95B5" id="Rectángulo 8" o:spid="_x0000_s1030" style="position:absolute;left:0;text-align:left;margin-left:228.8pt;margin-top:27.4pt;width:274.6pt;height:3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" filled="f" stroked="f" strokeweight="1pt">
                <v:textbox>
                  <w:txbxContent>
                    <w:p w14:paraId="366BEB4B" w14:textId="42F2AA38" w:rsidR="002B4110" w:rsidRPr="00795D90" w:rsidRDefault="002B4110" w:rsidP="00C627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recer una buena e</w:t>
                      </w:r>
                      <w:r w:rsidRPr="00795D90">
                        <w:rPr>
                          <w:color w:val="000000" w:themeColor="text1"/>
                        </w:rPr>
                        <w:t>xperiencia de compra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972C34">
                        <w:rPr>
                          <w:rFonts w:ascii="Helvetica" w:hAnsi="Helvetica" w:cs="Helvetica"/>
                          <w:color w:val="242424"/>
                          <w:sz w:val="23"/>
                          <w:szCs w:val="23"/>
                          <w:shd w:val="clear" w:color="auto" w:fill="F7F7F7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972C34">
                        <w:rPr>
                          <w:color w:val="000000" w:themeColor="text1"/>
                        </w:rPr>
                        <w:t>er percibidos por el cliente como una opción singular y origin</w:t>
                      </w:r>
                      <w:r>
                        <w:rPr>
                          <w:color w:val="000000" w:themeColor="text1"/>
                        </w:rPr>
                        <w:t>al.</w:t>
                      </w:r>
                    </w:p>
                    <w:p w14:paraId="3AD61DB0" w14:textId="71C38D1C" w:rsidR="002B4110" w:rsidRDefault="002B4110" w:rsidP="00C627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795D90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s necesario establecer un</w:t>
                      </w:r>
                      <w:r w:rsidRPr="00795D90">
                        <w:rPr>
                          <w:color w:val="000000" w:themeColor="text1"/>
                        </w:rPr>
                        <w:t xml:space="preserve"> personal</w:t>
                      </w:r>
                      <w:r>
                        <w:rPr>
                          <w:color w:val="000000" w:themeColor="text1"/>
                        </w:rPr>
                        <w:t xml:space="preserve"> fijo que se encargue del área, tanto en la recepción como en estar ofreciendo los servicios que se tienen como impresiones o bebidas.</w:t>
                      </w:r>
                    </w:p>
                    <w:p w14:paraId="460E64EF" w14:textId="552AD19C" w:rsidR="002B4110" w:rsidRDefault="002B4110" w:rsidP="00C627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scar alianzas que puedan aportar valor al coworking y se puedan adquirir nuevos clientes aparte de que ayuden a aumentar las fortalezas y a disminuir las debilidades.</w:t>
                      </w:r>
                    </w:p>
                    <w:p w14:paraId="30E5CD81" w14:textId="55868C6E" w:rsidR="002B4110" w:rsidRDefault="002B4110" w:rsidP="00C627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ventos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etwork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 “Pitcheo” que se pueden tomar como una estrategia laboral que consista en crear una red de contactos con personas que tienen intereses similares entre sí.</w:t>
                      </w:r>
                    </w:p>
                    <w:p w14:paraId="198202CB" w14:textId="7BBB648E" w:rsidR="002B4110" w:rsidRDefault="002B4110" w:rsidP="00C627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ena imagen en el exterior e interior del área, buscar que sea atractivo para el cliente</w:t>
                      </w:r>
                      <w:r w:rsidR="009C4590">
                        <w:rPr>
                          <w:color w:val="000000" w:themeColor="text1"/>
                        </w:rPr>
                        <w:t>.</w:t>
                      </w:r>
                    </w:p>
                    <w:p w14:paraId="4E0B54BC" w14:textId="455C77C2" w:rsidR="002B4110" w:rsidRDefault="002B4110" w:rsidP="00C627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Áreas de descanso y esparcimiento</w:t>
                      </w:r>
                      <w:r w:rsidRPr="0058337F">
                        <w:rPr>
                          <w:color w:val="000000" w:themeColor="text1"/>
                        </w:rPr>
                        <w:t xml:space="preserve"> donde la gente pueda distraerse leyendo un libro, platicando o con cualquier otro entretenimiento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76B1590" w14:textId="6F78319E" w:rsidR="002B4110" w:rsidRPr="00795D90" w:rsidRDefault="002B4110" w:rsidP="00C6272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s espacios de coworking actuales en el mercado están mas enfocados a los espacios que a la comunidad y colaboración, creando oportunidad de diferenciación.</w:t>
                      </w:r>
                    </w:p>
                  </w:txbxContent>
                </v:textbox>
              </v:rect>
            </w:pict>
          </mc:Fallback>
        </mc:AlternateContent>
      </w:r>
      <w:r w:rsidR="00CD6D5B" w:rsidRPr="00400428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411C" wp14:editId="058CE6A9">
                <wp:simplePos x="0" y="0"/>
                <wp:positionH relativeFrom="margin">
                  <wp:posOffset>2950845</wp:posOffset>
                </wp:positionH>
                <wp:positionV relativeFrom="paragraph">
                  <wp:posOffset>357505</wp:posOffset>
                </wp:positionV>
                <wp:extent cx="55245" cy="8328025"/>
                <wp:effectExtent l="38100" t="19050" r="40005" b="539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83280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F492A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35pt,28.15pt" to="236.7pt,6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" strokecolor="black [3213]" strokeweight="6pt">
                <v:stroke joinstyle="miter"/>
                <w10:wrap anchorx="margin"/>
              </v:line>
            </w:pict>
          </mc:Fallback>
        </mc:AlternateContent>
      </w:r>
      <w:r w:rsidR="007A279B" w:rsidRPr="00400428">
        <w:rPr>
          <w:b/>
          <w:bCs/>
          <w:noProof/>
          <w:color w:val="000000" w:themeColor="text1"/>
          <w:sz w:val="72"/>
          <w:szCs w:val="72"/>
        </w:rPr>
        <w:t xml:space="preserve">  </w:t>
      </w:r>
      <w:r w:rsidRPr="00400428">
        <w:rPr>
          <w:b/>
          <w:bCs/>
          <w:noProof/>
          <w:color w:val="000000" w:themeColor="text1"/>
          <w:sz w:val="72"/>
          <w:szCs w:val="72"/>
        </w:rPr>
        <w:t xml:space="preserve">                                </w:t>
      </w:r>
    </w:p>
    <w:p w14:paraId="74158341" w14:textId="09C6ED84" w:rsidR="00090152" w:rsidRDefault="00A73820" w:rsidP="00D531BB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noProof/>
          <w:color w:val="000000" w:themeColor="text1"/>
          <w:sz w:val="72"/>
          <w:szCs w:val="72"/>
        </w:rPr>
        <w:t xml:space="preserve"> </w:t>
      </w:r>
      <w:bookmarkStart w:id="0" w:name="_Hlk66453291"/>
    </w:p>
    <w:bookmarkEnd w:id="0"/>
    <w:p w14:paraId="799D8F1B" w14:textId="2993BD8F" w:rsidR="00F21C1E" w:rsidRPr="00F21C1E" w:rsidRDefault="00F21C1E" w:rsidP="00F21C1E"/>
    <w:p w14:paraId="746694D7" w14:textId="6C140AF3" w:rsidR="00F21C1E" w:rsidRPr="00F21C1E" w:rsidRDefault="00F21C1E" w:rsidP="00F21C1E"/>
    <w:p w14:paraId="3A11F223" w14:textId="4C37FCC1" w:rsidR="00F21C1E" w:rsidRPr="00F21C1E" w:rsidRDefault="00F21C1E" w:rsidP="00F21C1E"/>
    <w:p w14:paraId="05BDF67F" w14:textId="0D858BF6" w:rsidR="00F21C1E" w:rsidRPr="00F21C1E" w:rsidRDefault="00F21C1E" w:rsidP="00F21C1E"/>
    <w:p w14:paraId="7451634D" w14:textId="48547BD2" w:rsidR="00F21C1E" w:rsidRPr="00F21C1E" w:rsidRDefault="00F21C1E" w:rsidP="00F21C1E"/>
    <w:p w14:paraId="5E0D11F4" w14:textId="3676A412" w:rsidR="00F21C1E" w:rsidRPr="00F21C1E" w:rsidRDefault="00F21C1E" w:rsidP="00F21C1E"/>
    <w:p w14:paraId="008105A2" w14:textId="70C1C914" w:rsidR="00F21C1E" w:rsidRPr="00F21C1E" w:rsidRDefault="00F21C1E" w:rsidP="00F21C1E"/>
    <w:p w14:paraId="554BEB11" w14:textId="5C85D8A5" w:rsidR="00F21C1E" w:rsidRPr="00F21C1E" w:rsidRDefault="00F21C1E" w:rsidP="00F21C1E"/>
    <w:p w14:paraId="15D51A3F" w14:textId="2B5C905F" w:rsidR="00F21C1E" w:rsidRPr="00400428" w:rsidRDefault="00F21C1E" w:rsidP="00F21C1E">
      <w:pPr>
        <w:rPr>
          <w:vertAlign w:val="superscript"/>
        </w:rPr>
      </w:pPr>
    </w:p>
    <w:p w14:paraId="191B49CE" w14:textId="319AF4C6" w:rsidR="00F21C1E" w:rsidRPr="00F21C1E" w:rsidRDefault="00F21C1E" w:rsidP="00F21C1E"/>
    <w:p w14:paraId="4742C332" w14:textId="660E6DF4" w:rsidR="00F21C1E" w:rsidRPr="00F21C1E" w:rsidRDefault="00F21C1E" w:rsidP="00F21C1E"/>
    <w:p w14:paraId="30C08C97" w14:textId="42A491DC" w:rsidR="00F21C1E" w:rsidRPr="00F21C1E" w:rsidRDefault="008949D2" w:rsidP="00F21C1E">
      <w:r w:rsidRPr="00F21C1E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ACF9E" wp14:editId="50FDAB02">
                <wp:simplePos x="0" y="0"/>
                <wp:positionH relativeFrom="page">
                  <wp:posOffset>90170</wp:posOffset>
                </wp:positionH>
                <wp:positionV relativeFrom="paragraph">
                  <wp:posOffset>380527</wp:posOffset>
                </wp:positionV>
                <wp:extent cx="7583170" cy="25400"/>
                <wp:effectExtent l="19050" t="38100" r="55880" b="508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170" cy="25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84A41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pt,29.95pt" to="604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" strokecolor="black [3213]" strokeweight="6pt">
                <v:stroke joinstyle="miter"/>
                <w10:wrap anchorx="page"/>
              </v:line>
            </w:pict>
          </mc:Fallback>
        </mc:AlternateContent>
      </w:r>
    </w:p>
    <w:p w14:paraId="0FAA120E" w14:textId="717BD959" w:rsidR="00F21C1E" w:rsidRPr="00F21C1E" w:rsidRDefault="007A279B" w:rsidP="00F21C1E">
      <w:r w:rsidRPr="00F21C1E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AF8DA2" wp14:editId="40F9D545">
                <wp:simplePos x="0" y="0"/>
                <wp:positionH relativeFrom="column">
                  <wp:posOffset>2958465</wp:posOffset>
                </wp:positionH>
                <wp:positionV relativeFrom="paragraph">
                  <wp:posOffset>236855</wp:posOffset>
                </wp:positionV>
                <wp:extent cx="3381375" cy="368109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68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763E" w14:textId="278389B0" w:rsidR="002B4110" w:rsidRPr="0013172D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c</w:t>
                            </w:r>
                            <w:r w:rsidRPr="0013172D">
                              <w:rPr>
                                <w:color w:val="000000" w:themeColor="text1"/>
                              </w:rPr>
                              <w:t>ompetenci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iempre será una amenaza constante en cuanto a los servicios o las instalaciones que brindan.</w:t>
                            </w:r>
                          </w:p>
                          <w:p w14:paraId="6161E9DF" w14:textId="2AF6C96B" w:rsidR="002B4110" w:rsidRDefault="002B4110" w:rsidP="00C627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3172D">
                              <w:rPr>
                                <w:color w:val="000000" w:themeColor="text1"/>
                              </w:rPr>
                              <w:t>La situación económic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se deben de acoplar los gastos y presupuestos del coworking acorde a lo que la universidad pide. </w:t>
                            </w:r>
                          </w:p>
                          <w:p w14:paraId="44DAB1E6" w14:textId="298F3E7A" w:rsidR="002B4110" w:rsidRDefault="002B4110" w:rsidP="001202D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mbios en las necesidades y preferencias de los clientes en cuanto a cambiar de opinión ya sea que les disguste la localización, el horario o cualquier otro inconveniente.</w:t>
                            </w:r>
                          </w:p>
                          <w:p w14:paraId="631B1F75" w14:textId="77777777" w:rsidR="002B4110" w:rsidRDefault="002B4110" w:rsidP="00E007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E1172B">
                              <w:rPr>
                                <w:color w:val="000000" w:themeColor="text1"/>
                              </w:rPr>
                              <w:t>La pandemia actual por la que pasamos puede influir en la decisión de visitar o no el cowork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a sea por procesos de limpieza y sanitización o el preferente aislamiento de las personas.</w:t>
                            </w:r>
                          </w:p>
                          <w:p w14:paraId="504FADBA" w14:textId="2578B38F" w:rsidR="002B4110" w:rsidRDefault="002B4110" w:rsidP="00A950A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l inconveniente de los </w:t>
                            </w:r>
                            <w:r w:rsidR="005B131A">
                              <w:rPr>
                                <w:color w:val="000000" w:themeColor="text1"/>
                              </w:rPr>
                              <w:t>accident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e </w:t>
                            </w:r>
                            <w:r w:rsidR="005B131A">
                              <w:rPr>
                                <w:color w:val="000000" w:themeColor="text1"/>
                              </w:rPr>
                              <w:t>puede solucion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nta</w:t>
                            </w:r>
                            <w:r w:rsidR="005B131A">
                              <w:rPr>
                                <w:color w:val="000000" w:themeColor="text1"/>
                              </w:rPr>
                              <w:t>nd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n algún tipo de botiquín para en caso de cualquier situación que se pueda presentar.</w:t>
                            </w:r>
                            <w:r w:rsidR="007A279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EC3C483" w14:textId="77777777" w:rsidR="002B4110" w:rsidRPr="00A950AE" w:rsidRDefault="002B4110" w:rsidP="00731E27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</w:p>
                          <w:p w14:paraId="3885B976" w14:textId="4CAD25C8" w:rsidR="002B4110" w:rsidRPr="008B7DCC" w:rsidRDefault="002B4110" w:rsidP="008B7DCC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8DA2" id="Rectángulo 10" o:spid="_x0000_s1031" style="position:absolute;margin-left:232.95pt;margin-top:18.65pt;width:266.25pt;height:289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" filled="f" stroked="f" strokeweight="1pt">
                <v:textbox>
                  <w:txbxContent>
                    <w:p w14:paraId="774C763E" w14:textId="278389B0" w:rsidR="002B4110" w:rsidRPr="0013172D" w:rsidRDefault="002B4110" w:rsidP="00C627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c</w:t>
                      </w:r>
                      <w:r w:rsidRPr="0013172D">
                        <w:rPr>
                          <w:color w:val="000000" w:themeColor="text1"/>
                        </w:rPr>
                        <w:t>ompetencia</w:t>
                      </w:r>
                      <w:r>
                        <w:rPr>
                          <w:color w:val="000000" w:themeColor="text1"/>
                        </w:rPr>
                        <w:t xml:space="preserve"> siempre será una amenaza constante en cuanto a los servicios o las instalaciones que brindan.</w:t>
                      </w:r>
                    </w:p>
                    <w:p w14:paraId="6161E9DF" w14:textId="2AF6C96B" w:rsidR="002B4110" w:rsidRDefault="002B4110" w:rsidP="00C627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13172D">
                        <w:rPr>
                          <w:color w:val="000000" w:themeColor="text1"/>
                        </w:rPr>
                        <w:t>La situación económica</w:t>
                      </w:r>
                      <w:r>
                        <w:rPr>
                          <w:color w:val="000000" w:themeColor="text1"/>
                        </w:rPr>
                        <w:t xml:space="preserve">, se deben de acoplar los gastos y presupuestos del coworking acorde a lo que la universidad pide. </w:t>
                      </w:r>
                    </w:p>
                    <w:p w14:paraId="44DAB1E6" w14:textId="298F3E7A" w:rsidR="002B4110" w:rsidRDefault="002B4110" w:rsidP="001202D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mbios en las necesidades y preferencias de los clientes en cuanto a cambiar de opinión ya sea que les disguste la localización, el horario o cualquier otro inconveniente.</w:t>
                      </w:r>
                    </w:p>
                    <w:p w14:paraId="631B1F75" w14:textId="77777777" w:rsidR="002B4110" w:rsidRDefault="002B4110" w:rsidP="00E0070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E1172B">
                        <w:rPr>
                          <w:color w:val="000000" w:themeColor="text1"/>
                        </w:rPr>
                        <w:t>La pandemia actual por la que pasamos puede influir en la decisión de visitar o no el coworking</w:t>
                      </w:r>
                      <w:r>
                        <w:rPr>
                          <w:color w:val="000000" w:themeColor="text1"/>
                        </w:rPr>
                        <w:t xml:space="preserve"> ya sea por procesos de limpieza y sanitización o el preferente aislamiento de las personas.</w:t>
                      </w:r>
                    </w:p>
                    <w:p w14:paraId="504FADBA" w14:textId="2578B38F" w:rsidR="002B4110" w:rsidRDefault="002B4110" w:rsidP="00A950A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l inconveniente de los </w:t>
                      </w:r>
                      <w:r w:rsidR="005B131A">
                        <w:rPr>
                          <w:color w:val="000000" w:themeColor="text1"/>
                        </w:rPr>
                        <w:t>accidentes</w:t>
                      </w:r>
                      <w:r>
                        <w:rPr>
                          <w:color w:val="000000" w:themeColor="text1"/>
                        </w:rPr>
                        <w:t xml:space="preserve"> se </w:t>
                      </w:r>
                      <w:r w:rsidR="005B131A">
                        <w:rPr>
                          <w:color w:val="000000" w:themeColor="text1"/>
                        </w:rPr>
                        <w:t>puede solucionar</w:t>
                      </w:r>
                      <w:r>
                        <w:rPr>
                          <w:color w:val="000000" w:themeColor="text1"/>
                        </w:rPr>
                        <w:t xml:space="preserve"> conta</w:t>
                      </w:r>
                      <w:r w:rsidR="005B131A">
                        <w:rPr>
                          <w:color w:val="000000" w:themeColor="text1"/>
                        </w:rPr>
                        <w:t>ndo</w:t>
                      </w:r>
                      <w:r>
                        <w:rPr>
                          <w:color w:val="000000" w:themeColor="text1"/>
                        </w:rPr>
                        <w:t xml:space="preserve"> con algún tipo de botiquín para en caso de cualquier situación que se pueda presentar.</w:t>
                      </w:r>
                      <w:r w:rsidR="007A279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EC3C483" w14:textId="77777777" w:rsidR="002B4110" w:rsidRPr="00A950AE" w:rsidRDefault="002B4110" w:rsidP="00731E27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</w:p>
                    <w:p w14:paraId="3885B976" w14:textId="4CAD25C8" w:rsidR="002B4110" w:rsidRPr="008B7DCC" w:rsidRDefault="002B4110" w:rsidP="008B7DCC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D6FE1" w:rsidRPr="00F21C1E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AA847" wp14:editId="24865CB6">
                <wp:simplePos x="0" y="0"/>
                <wp:positionH relativeFrom="page">
                  <wp:posOffset>7118985</wp:posOffset>
                </wp:positionH>
                <wp:positionV relativeFrom="paragraph">
                  <wp:posOffset>146050</wp:posOffset>
                </wp:positionV>
                <wp:extent cx="857250" cy="71437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450B" w14:textId="6DA16301" w:rsidR="002B4110" w:rsidRPr="00333256" w:rsidRDefault="002B4110" w:rsidP="001919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33256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AA847" id="Rectángulo 6" o:spid="_x0000_s1032" style="position:absolute;margin-left:560.55pt;margin-top:11.5pt;width:67.5pt;height:56.2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" filled="f" stroked="f" strokeweight="1pt">
                <v:textbox>
                  <w:txbxContent>
                    <w:p w14:paraId="1749450B" w14:textId="6DA16301" w:rsidR="002B4110" w:rsidRPr="00333256" w:rsidRDefault="002B4110" w:rsidP="001919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333256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31E27" w:rsidRPr="00F21C1E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B123" wp14:editId="562E5400">
                <wp:simplePos x="0" y="0"/>
                <wp:positionH relativeFrom="column">
                  <wp:posOffset>-750526</wp:posOffset>
                </wp:positionH>
                <wp:positionV relativeFrom="paragraph">
                  <wp:posOffset>303973</wp:posOffset>
                </wp:positionV>
                <wp:extent cx="3652949" cy="427672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949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AD83" w14:textId="56B016A1" w:rsidR="002B4110" w:rsidRDefault="002B4110" w:rsidP="00893DD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u</w:t>
                            </w:r>
                            <w:r w:rsidRPr="00F21C1E">
                              <w:rPr>
                                <w:color w:val="000000" w:themeColor="text1"/>
                              </w:rPr>
                              <w:t>bicació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s un factor que puede hacer que el cliente se decida por otro coworking más cerca d</w:t>
                            </w:r>
                            <w:r w:rsidR="00C301A8">
                              <w:rPr>
                                <w:color w:val="000000" w:themeColor="text1"/>
                              </w:rPr>
                              <w:t>el de la ciudad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F21C1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793265" w14:textId="7DAE9C4B" w:rsidR="002B4110" w:rsidRPr="00893DD0" w:rsidRDefault="002B4110" w:rsidP="00893DD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 se ha definido un horario fijo sobre como trabajará el coworking. </w:t>
                            </w:r>
                            <w:r w:rsidRPr="00893DD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8F84DF8" w14:textId="2BB7D744" w:rsidR="002B4110" w:rsidRDefault="002B4110" w:rsidP="00F21C1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ún no ha sido establecida una sala de juntas.</w:t>
                            </w:r>
                          </w:p>
                          <w:p w14:paraId="5B33A389" w14:textId="46CA19B4" w:rsidR="002B4110" w:rsidRDefault="002B4110" w:rsidP="00F21C1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 área necesita reconocimiento, por ser muy reciente pocas personas sabrán sobre su operación.</w:t>
                            </w:r>
                          </w:p>
                          <w:p w14:paraId="598E70A6" w14:textId="0278DFD7" w:rsidR="002B4110" w:rsidRDefault="002B4110" w:rsidP="00931B2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 prohibición de bebidas alcohólicas en la institución provoca una desventaja en cuanto a los servicios que se pueden ofrecer en comparación con </w:t>
                            </w:r>
                            <w:r w:rsidR="005B131A">
                              <w:rPr>
                                <w:color w:val="000000" w:themeColor="text1"/>
                              </w:rPr>
                              <w:t>otro cowork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14:paraId="2BB7AFDA" w14:textId="1886ADAF" w:rsidR="002B4110" w:rsidRDefault="002B4110" w:rsidP="00931B2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do que se hará la recién apertura del área, puede que se presente la falta de experiencia del manejo del coworking</w:t>
                            </w:r>
                          </w:p>
                          <w:p w14:paraId="01C1DEEE" w14:textId="16145161" w:rsidR="002B4110" w:rsidRDefault="002B4110" w:rsidP="00931B2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cesos de capacidad, en caso de que se hagan flujos frecuentes de clientes y se excedan los espacios disponibles del área. </w:t>
                            </w:r>
                          </w:p>
                          <w:p w14:paraId="2482BE52" w14:textId="6C76BF0B" w:rsidR="0089299D" w:rsidRDefault="0089299D" w:rsidP="00C42DF1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</w:p>
                          <w:p w14:paraId="09E30AEC" w14:textId="75B24E70" w:rsidR="002B4110" w:rsidRDefault="002B4110" w:rsidP="0058337F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544FC903" w14:textId="39AF6371" w:rsidR="002B4110" w:rsidRPr="00931B24" w:rsidRDefault="002B4110" w:rsidP="00617ACF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</w:p>
                          <w:p w14:paraId="55C1087A" w14:textId="04FD6E69" w:rsidR="002B4110" w:rsidRDefault="002B4110" w:rsidP="001202DB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0148275" w14:textId="77777777" w:rsidR="002B4110" w:rsidRPr="00F21C1E" w:rsidRDefault="002B4110" w:rsidP="00C62729">
                            <w:pPr>
                              <w:pStyle w:val="Prrafodelista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B123" id="Rectángulo 9" o:spid="_x0000_s1033" style="position:absolute;margin-left:-59.1pt;margin-top:23.95pt;width:287.65pt;height:3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" filled="f" stroked="f" strokeweight="1pt">
                <v:textbox>
                  <w:txbxContent>
                    <w:p w14:paraId="0E98AD83" w14:textId="56B016A1" w:rsidR="002B4110" w:rsidRDefault="002B4110" w:rsidP="00893DD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u</w:t>
                      </w:r>
                      <w:r w:rsidRPr="00F21C1E">
                        <w:rPr>
                          <w:color w:val="000000" w:themeColor="text1"/>
                        </w:rPr>
                        <w:t>bicación</w:t>
                      </w:r>
                      <w:r>
                        <w:rPr>
                          <w:color w:val="000000" w:themeColor="text1"/>
                        </w:rPr>
                        <w:t xml:space="preserve"> es un factor que puede hacer que el cliente se decida por otro coworking más cerca d</w:t>
                      </w:r>
                      <w:r w:rsidR="00C301A8">
                        <w:rPr>
                          <w:color w:val="000000" w:themeColor="text1"/>
                        </w:rPr>
                        <w:t>el de la ciudad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F21C1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2793265" w14:textId="7DAE9C4B" w:rsidR="002B4110" w:rsidRPr="00893DD0" w:rsidRDefault="002B4110" w:rsidP="00893DD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 se ha definido un horario fijo sobre como trabajará el coworking. </w:t>
                      </w:r>
                      <w:r w:rsidRPr="00893DD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8F84DF8" w14:textId="2BB7D744" w:rsidR="002B4110" w:rsidRDefault="002B4110" w:rsidP="00F21C1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ún no ha sido establecida una sala de juntas.</w:t>
                      </w:r>
                    </w:p>
                    <w:p w14:paraId="5B33A389" w14:textId="46CA19B4" w:rsidR="002B4110" w:rsidRDefault="002B4110" w:rsidP="00F21C1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 área necesita reconocimiento, por ser muy reciente pocas personas sabrán sobre su operación.</w:t>
                      </w:r>
                    </w:p>
                    <w:p w14:paraId="598E70A6" w14:textId="0278DFD7" w:rsidR="002B4110" w:rsidRDefault="002B4110" w:rsidP="00931B2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a prohibición de bebidas alcohólicas en la institución provoca una desventaja en cuanto a los servicios que se pueden ofrecer en comparación con </w:t>
                      </w:r>
                      <w:r w:rsidR="005B131A">
                        <w:rPr>
                          <w:color w:val="000000" w:themeColor="text1"/>
                        </w:rPr>
                        <w:t>otro coworking</w:t>
                      </w:r>
                      <w:r>
                        <w:rPr>
                          <w:color w:val="000000" w:themeColor="text1"/>
                        </w:rPr>
                        <w:t xml:space="preserve">.  </w:t>
                      </w:r>
                    </w:p>
                    <w:p w14:paraId="2BB7AFDA" w14:textId="1886ADAF" w:rsidR="002B4110" w:rsidRDefault="002B4110" w:rsidP="00931B2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do que se hará la recién apertura del área, puede que se presente la falta de experiencia del manejo del coworking</w:t>
                      </w:r>
                    </w:p>
                    <w:p w14:paraId="01C1DEEE" w14:textId="16145161" w:rsidR="002B4110" w:rsidRDefault="002B4110" w:rsidP="00931B2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xcesos de capacidad, en caso de que se hagan flujos frecuentes de clientes y se excedan los espacios disponibles del área. </w:t>
                      </w:r>
                    </w:p>
                    <w:p w14:paraId="2482BE52" w14:textId="6C76BF0B" w:rsidR="0089299D" w:rsidRDefault="0089299D" w:rsidP="00C42DF1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</w:p>
                    <w:p w14:paraId="09E30AEC" w14:textId="75B24E70" w:rsidR="002B4110" w:rsidRDefault="002B4110" w:rsidP="0058337F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544FC903" w14:textId="39AF6371" w:rsidR="002B4110" w:rsidRPr="00931B24" w:rsidRDefault="002B4110" w:rsidP="00617ACF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</w:p>
                    <w:p w14:paraId="55C1087A" w14:textId="04FD6E69" w:rsidR="002B4110" w:rsidRDefault="002B4110" w:rsidP="001202DB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0148275" w14:textId="77777777" w:rsidR="002B4110" w:rsidRPr="00F21C1E" w:rsidRDefault="002B4110" w:rsidP="00C62729">
                      <w:pPr>
                        <w:pStyle w:val="Prrafodelista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1E27" w:rsidRPr="00F21C1E">
        <w:rPr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F3BF5" wp14:editId="1FB68611">
                <wp:simplePos x="0" y="0"/>
                <wp:positionH relativeFrom="page">
                  <wp:align>left</wp:align>
                </wp:positionH>
                <wp:positionV relativeFrom="paragraph">
                  <wp:posOffset>179734</wp:posOffset>
                </wp:positionV>
                <wp:extent cx="514350" cy="637067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FCDAB" w14:textId="1D140152" w:rsidR="002B4110" w:rsidRPr="00333256" w:rsidRDefault="002B4110" w:rsidP="001919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33256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F3BF5" id="Rectángulo 5" o:spid="_x0000_s1034" style="position:absolute;margin-left:0;margin-top:14.15pt;width:40.5pt;height:50.1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" filled="f" stroked="f" strokeweight="1pt">
                <v:textbox>
                  <w:txbxContent>
                    <w:p w14:paraId="057FCDAB" w14:textId="1D140152" w:rsidR="002B4110" w:rsidRPr="00333256" w:rsidRDefault="002B4110" w:rsidP="001919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333256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21C1E" w:rsidRPr="00F21C1E" w:rsidSect="00BF3E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2EDA4" w14:textId="77777777" w:rsidR="008D30B4" w:rsidRDefault="008D30B4" w:rsidP="00DC0F9D">
      <w:pPr>
        <w:spacing w:after="0" w:line="240" w:lineRule="auto"/>
      </w:pPr>
      <w:r>
        <w:separator/>
      </w:r>
    </w:p>
  </w:endnote>
  <w:endnote w:type="continuationSeparator" w:id="0">
    <w:p w14:paraId="5CBFFFA2" w14:textId="77777777" w:rsidR="008D30B4" w:rsidRDefault="008D30B4" w:rsidP="00DC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9D6A" w14:textId="77777777" w:rsidR="008D30B4" w:rsidRDefault="008D30B4" w:rsidP="00DC0F9D">
      <w:pPr>
        <w:spacing w:after="0" w:line="240" w:lineRule="auto"/>
      </w:pPr>
      <w:r>
        <w:separator/>
      </w:r>
    </w:p>
  </w:footnote>
  <w:footnote w:type="continuationSeparator" w:id="0">
    <w:p w14:paraId="4F05AC7A" w14:textId="77777777" w:rsidR="008D30B4" w:rsidRDefault="008D30B4" w:rsidP="00DC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55B0"/>
    <w:multiLevelType w:val="hybridMultilevel"/>
    <w:tmpl w:val="F0CC70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648"/>
    <w:multiLevelType w:val="hybridMultilevel"/>
    <w:tmpl w:val="01848C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5A2"/>
    <w:multiLevelType w:val="hybridMultilevel"/>
    <w:tmpl w:val="4B4899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01735"/>
    <w:multiLevelType w:val="hybridMultilevel"/>
    <w:tmpl w:val="096CF5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B4375"/>
    <w:multiLevelType w:val="hybridMultilevel"/>
    <w:tmpl w:val="608A274C"/>
    <w:lvl w:ilvl="0" w:tplc="58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4E"/>
    <w:rsid w:val="00034A04"/>
    <w:rsid w:val="00090152"/>
    <w:rsid w:val="000B041B"/>
    <w:rsid w:val="000E6307"/>
    <w:rsid w:val="000F257B"/>
    <w:rsid w:val="001202DB"/>
    <w:rsid w:val="0013172D"/>
    <w:rsid w:val="00162A26"/>
    <w:rsid w:val="0019194E"/>
    <w:rsid w:val="002657AD"/>
    <w:rsid w:val="002B4110"/>
    <w:rsid w:val="002C0959"/>
    <w:rsid w:val="002E6BC9"/>
    <w:rsid w:val="00333256"/>
    <w:rsid w:val="0033705B"/>
    <w:rsid w:val="003418F3"/>
    <w:rsid w:val="00342CA0"/>
    <w:rsid w:val="003863FE"/>
    <w:rsid w:val="003E12CA"/>
    <w:rsid w:val="00400428"/>
    <w:rsid w:val="00446B25"/>
    <w:rsid w:val="00485117"/>
    <w:rsid w:val="004A574E"/>
    <w:rsid w:val="0058337F"/>
    <w:rsid w:val="005B131A"/>
    <w:rsid w:val="005D6FE1"/>
    <w:rsid w:val="00617ACF"/>
    <w:rsid w:val="00682828"/>
    <w:rsid w:val="00731E27"/>
    <w:rsid w:val="0077431B"/>
    <w:rsid w:val="007948AD"/>
    <w:rsid w:val="00795D90"/>
    <w:rsid w:val="007A279B"/>
    <w:rsid w:val="007B158E"/>
    <w:rsid w:val="007D07D6"/>
    <w:rsid w:val="0080518C"/>
    <w:rsid w:val="008238F1"/>
    <w:rsid w:val="0089299D"/>
    <w:rsid w:val="00893DD0"/>
    <w:rsid w:val="008949D2"/>
    <w:rsid w:val="008A4B31"/>
    <w:rsid w:val="008B7DCC"/>
    <w:rsid w:val="008C6603"/>
    <w:rsid w:val="008D30B4"/>
    <w:rsid w:val="008E6FF4"/>
    <w:rsid w:val="00905D7E"/>
    <w:rsid w:val="00931B24"/>
    <w:rsid w:val="00972C34"/>
    <w:rsid w:val="009C4590"/>
    <w:rsid w:val="00A1724E"/>
    <w:rsid w:val="00A73820"/>
    <w:rsid w:val="00A878C9"/>
    <w:rsid w:val="00A950AE"/>
    <w:rsid w:val="00B1575E"/>
    <w:rsid w:val="00B80F70"/>
    <w:rsid w:val="00B91BCC"/>
    <w:rsid w:val="00BF3E26"/>
    <w:rsid w:val="00C1210B"/>
    <w:rsid w:val="00C301A8"/>
    <w:rsid w:val="00C32051"/>
    <w:rsid w:val="00C42DF1"/>
    <w:rsid w:val="00C62729"/>
    <w:rsid w:val="00CA1C41"/>
    <w:rsid w:val="00CC5582"/>
    <w:rsid w:val="00CD6D5B"/>
    <w:rsid w:val="00CD74C4"/>
    <w:rsid w:val="00D5272C"/>
    <w:rsid w:val="00D531BB"/>
    <w:rsid w:val="00D81640"/>
    <w:rsid w:val="00DC0F9D"/>
    <w:rsid w:val="00DC3656"/>
    <w:rsid w:val="00DE7411"/>
    <w:rsid w:val="00E00704"/>
    <w:rsid w:val="00E1172B"/>
    <w:rsid w:val="00E555F1"/>
    <w:rsid w:val="00E749DD"/>
    <w:rsid w:val="00E75223"/>
    <w:rsid w:val="00EB784B"/>
    <w:rsid w:val="00EF0980"/>
    <w:rsid w:val="00EF5867"/>
    <w:rsid w:val="00F04EA4"/>
    <w:rsid w:val="00F21C1E"/>
    <w:rsid w:val="00F6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A281"/>
  <w15:chartTrackingRefBased/>
  <w15:docId w15:val="{941E6839-6725-424B-866D-542E1934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09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F9D"/>
  </w:style>
  <w:style w:type="paragraph" w:styleId="Piedepgina">
    <w:name w:val="footer"/>
    <w:basedOn w:val="Normal"/>
    <w:link w:val="PiedepginaCar"/>
    <w:uiPriority w:val="99"/>
    <w:unhideWhenUsed/>
    <w:rsid w:val="00DC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B2BE-4015-4F62-A246-43884AA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osco Luna Guzman</dc:creator>
  <cp:keywords/>
  <dc:description/>
  <cp:lastModifiedBy>Juan Bosco Luna Guzman</cp:lastModifiedBy>
  <cp:revision>20</cp:revision>
  <dcterms:created xsi:type="dcterms:W3CDTF">2021-03-02T20:29:00Z</dcterms:created>
  <dcterms:modified xsi:type="dcterms:W3CDTF">2021-03-26T22:24:00Z</dcterms:modified>
</cp:coreProperties>
</file>